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EndPr/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CF6923">
        <w:trPr>
          <w:trHeight w:val="340"/>
        </w:trPr>
        <w:tc>
          <w:tcPr>
            <w:tcW w:w="4957" w:type="dxa"/>
            <w:shd w:val="clear" w:color="auto" w:fill="9CC2E5" w:themeFill="accent1" w:themeFillTint="99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9CC2E5" w:themeFill="accent1" w:themeFillTint="99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556BBE31" w14:textId="77777777" w:rsidR="00CF6923" w:rsidRDefault="00A4352A" w:rsidP="00506A4D">
      <w:pPr>
        <w:pStyle w:val="Title"/>
        <w:pBdr>
          <w:bottom w:val="single" w:sz="12" w:space="1" w:color="auto"/>
        </w:pBdr>
        <w:rPr>
          <w:b/>
          <w:sz w:val="36"/>
          <w:szCs w:val="36"/>
        </w:rPr>
      </w:pPr>
      <w:r w:rsidRPr="00CF6923">
        <w:rPr>
          <w:b/>
          <w:sz w:val="36"/>
          <w:szCs w:val="36"/>
        </w:rPr>
        <w:t>Brothættar byggðir</w:t>
      </w:r>
    </w:p>
    <w:p w14:paraId="464788A3" w14:textId="4569A697" w:rsidR="00506A4D" w:rsidRPr="00634712" w:rsidRDefault="00CF6923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Sterkur Stöðvarfjörður</w:t>
      </w:r>
      <w:r w:rsidR="008F650D" w:rsidRPr="00634712">
        <w:rPr>
          <w:b/>
          <w:sz w:val="52"/>
        </w:rPr>
        <w:t xml:space="preserve"> - </w:t>
      </w:r>
      <w:r w:rsidR="00A4352A">
        <w:rPr>
          <w:b/>
          <w:sz w:val="52"/>
        </w:rPr>
        <w:t>Frumkvæðissjóður,  u</w:t>
      </w:r>
      <w:r w:rsidR="008F650D" w:rsidRPr="00634712">
        <w:rPr>
          <w:b/>
          <w:sz w:val="52"/>
        </w:rPr>
        <w:t>msóknareyðublað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lastRenderedPageBreak/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CC7882">
        <w:trPr>
          <w:cantSplit/>
          <w:tblHeader/>
        </w:trPr>
        <w:tc>
          <w:tcPr>
            <w:tcW w:w="709" w:type="dxa"/>
            <w:shd w:val="clear" w:color="auto" w:fill="9CC2E5" w:themeFill="accent1" w:themeFillTint="99"/>
          </w:tcPr>
          <w:p w14:paraId="6FBFF578" w14:textId="77777777" w:rsidR="00A87DF1" w:rsidRPr="00CC7882" w:rsidRDefault="00A87DF1" w:rsidP="00A87DF1">
            <w:pPr>
              <w:spacing w:after="0" w:line="240" w:lineRule="auto"/>
              <w:ind w:right="34"/>
              <w:rPr>
                <w:color w:val="5B9BD5" w:themeColor="accent1"/>
              </w:rPr>
            </w:pPr>
            <w:r w:rsidRPr="00634712">
              <w:t>Nr.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EndPr/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EndPr/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EndPr/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CC788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44EECE6" w14:textId="77777777" w:rsidR="00506A4D" w:rsidRPr="00CC7882" w:rsidRDefault="00506A4D" w:rsidP="00506A4D">
            <w:pPr>
              <w:spacing w:after="0" w:line="240" w:lineRule="auto"/>
              <w:rPr>
                <w:rFonts w:eastAsia="Times New Roman"/>
                <w:color w:val="5B9BD5" w:themeColor="accent1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CC788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CC7882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CC788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CC7882">
        <w:trPr>
          <w:cantSplit/>
          <w:tblHeader/>
        </w:trPr>
        <w:tc>
          <w:tcPr>
            <w:tcW w:w="3969" w:type="dxa"/>
            <w:shd w:val="clear" w:color="auto" w:fill="9CC2E5" w:themeFill="accent1" w:themeFillTint="99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EndPr/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CC7882">
        <w:trPr>
          <w:cantSplit/>
          <w:tblHeader/>
        </w:trPr>
        <w:tc>
          <w:tcPr>
            <w:tcW w:w="9356" w:type="dxa"/>
            <w:shd w:val="clear" w:color="auto" w:fill="9CC2E5" w:themeFill="accent1" w:themeFillTint="99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EndPr/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EndPr/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CC7882">
        <w:trPr>
          <w:cantSplit/>
          <w:tblHeader/>
        </w:trPr>
        <w:tc>
          <w:tcPr>
            <w:tcW w:w="9356" w:type="dxa"/>
            <w:shd w:val="clear" w:color="auto" w:fill="9CC2E5" w:themeFill="accent1" w:themeFillTint="99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EndPr/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CC7882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9CC2E5" w:themeFill="accent1" w:themeFillTint="99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EndPr/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EndPr/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EndPr/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EndPr/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EndPr/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EndPr/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EndPr/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397806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556D6026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8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397806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2F26B2B6" w:rsidR="00B51A5C" w:rsidRPr="00634712" w:rsidRDefault="00B51A5C" w:rsidP="00C230F2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r w:rsidR="00C230F2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valborg@austurbru.is</w:t>
      </w:r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00AF6D4B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rothættar byggðir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2</w:t>
      </w:r>
    </w:p>
    <w:p w14:paraId="2E8D54D4" w14:textId="77777777" w:rsidR="00B51A5C" w:rsidRDefault="00B51A5C"/>
    <w:sectPr w:rsidR="00B51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8EED" w14:textId="77777777" w:rsidR="001F259B" w:rsidRDefault="001F259B" w:rsidP="008F650D">
      <w:pPr>
        <w:spacing w:after="0" w:line="240" w:lineRule="auto"/>
      </w:pPr>
      <w:r>
        <w:separator/>
      </w:r>
    </w:p>
  </w:endnote>
  <w:endnote w:type="continuationSeparator" w:id="0">
    <w:p w14:paraId="33D2D19D" w14:textId="77777777" w:rsidR="001F259B" w:rsidRDefault="001F259B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361D" w14:textId="77777777" w:rsidR="001F259B" w:rsidRDefault="001F259B" w:rsidP="008F650D">
      <w:pPr>
        <w:spacing w:after="0" w:line="240" w:lineRule="auto"/>
      </w:pPr>
      <w:r>
        <w:separator/>
      </w:r>
    </w:p>
  </w:footnote>
  <w:footnote w:type="continuationSeparator" w:id="0">
    <w:p w14:paraId="20C56130" w14:textId="77777777" w:rsidR="001F259B" w:rsidRDefault="001F259B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9C37" w14:textId="7827E6EB" w:rsidR="008F650D" w:rsidRDefault="00C230F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E394E7" wp14:editId="0AF1A0EA">
          <wp:simplePos x="0" y="0"/>
          <wp:positionH relativeFrom="column">
            <wp:posOffset>2360295</wp:posOffset>
          </wp:positionH>
          <wp:positionV relativeFrom="paragraph">
            <wp:posOffset>-287655</wp:posOffset>
          </wp:positionV>
          <wp:extent cx="505460" cy="554355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D43B35B" wp14:editId="3F448FC0">
          <wp:simplePos x="0" y="0"/>
          <wp:positionH relativeFrom="column">
            <wp:posOffset>3548380</wp:posOffset>
          </wp:positionH>
          <wp:positionV relativeFrom="paragraph">
            <wp:posOffset>-283845</wp:posOffset>
          </wp:positionV>
          <wp:extent cx="581225" cy="551032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225" cy="551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FE4CC10" wp14:editId="2658007B">
          <wp:simplePos x="0" y="0"/>
          <wp:positionH relativeFrom="column">
            <wp:posOffset>4704715</wp:posOffset>
          </wp:positionH>
          <wp:positionV relativeFrom="paragraph">
            <wp:posOffset>-259080</wp:posOffset>
          </wp:positionV>
          <wp:extent cx="710499" cy="470422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499" cy="470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0CC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13F625A9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50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793310">
    <w:abstractNumId w:val="1"/>
  </w:num>
  <w:num w:numId="2" w16cid:durableId="5599950">
    <w:abstractNumId w:val="2"/>
  </w:num>
  <w:num w:numId="3" w16cid:durableId="922952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D"/>
    <w:rsid w:val="000135EC"/>
    <w:rsid w:val="0006352B"/>
    <w:rsid w:val="00076240"/>
    <w:rsid w:val="000B5F67"/>
    <w:rsid w:val="000B750F"/>
    <w:rsid w:val="001343CA"/>
    <w:rsid w:val="001A7D54"/>
    <w:rsid w:val="001B36FD"/>
    <w:rsid w:val="001F259B"/>
    <w:rsid w:val="002F59F4"/>
    <w:rsid w:val="00347144"/>
    <w:rsid w:val="00397806"/>
    <w:rsid w:val="003C4D82"/>
    <w:rsid w:val="0048133A"/>
    <w:rsid w:val="004C3E3B"/>
    <w:rsid w:val="00506A4D"/>
    <w:rsid w:val="005072CC"/>
    <w:rsid w:val="00512F2A"/>
    <w:rsid w:val="00603FB2"/>
    <w:rsid w:val="00634712"/>
    <w:rsid w:val="0066107B"/>
    <w:rsid w:val="006E6B76"/>
    <w:rsid w:val="00706788"/>
    <w:rsid w:val="007A7C7B"/>
    <w:rsid w:val="00806EC5"/>
    <w:rsid w:val="00830FFA"/>
    <w:rsid w:val="008D64DF"/>
    <w:rsid w:val="008F650D"/>
    <w:rsid w:val="00936B93"/>
    <w:rsid w:val="009A7B5D"/>
    <w:rsid w:val="00A4352A"/>
    <w:rsid w:val="00A87DF1"/>
    <w:rsid w:val="00A971FA"/>
    <w:rsid w:val="00AB20CC"/>
    <w:rsid w:val="00AF3F66"/>
    <w:rsid w:val="00B51A5C"/>
    <w:rsid w:val="00B527C5"/>
    <w:rsid w:val="00B9373E"/>
    <w:rsid w:val="00BD3F09"/>
    <w:rsid w:val="00C230F2"/>
    <w:rsid w:val="00C444FF"/>
    <w:rsid w:val="00CC7882"/>
    <w:rsid w:val="00CE1455"/>
    <w:rsid w:val="00CF6923"/>
    <w:rsid w:val="00D34CB8"/>
    <w:rsid w:val="00E12362"/>
    <w:rsid w:val="00E40B7F"/>
    <w:rsid w:val="00E422D0"/>
    <w:rsid w:val="00E51386"/>
    <w:rsid w:val="00E53476"/>
    <w:rsid w:val="00E76CF7"/>
    <w:rsid w:val="00F23752"/>
    <w:rsid w:val="00F64FEA"/>
    <w:rsid w:val="00F668BD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ggdastofnun.is/static/files/Brothaettar_byggdir/verklysings/bb2-vidauki-v-styrkir-utg-2.2-juni-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1F7771"/>
    <w:rsid w:val="00273C93"/>
    <w:rsid w:val="00316950"/>
    <w:rsid w:val="00373A13"/>
    <w:rsid w:val="005701EE"/>
    <w:rsid w:val="006B2564"/>
    <w:rsid w:val="008529FF"/>
    <w:rsid w:val="009853B7"/>
    <w:rsid w:val="00A52696"/>
    <w:rsid w:val="00B82CEE"/>
    <w:rsid w:val="00BF219D"/>
    <w:rsid w:val="00C770DE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D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Valborg Ösp Árnadóttir Warén</cp:lastModifiedBy>
  <cp:revision>2</cp:revision>
  <cp:lastPrinted>2018-04-13T09:00:00Z</cp:lastPrinted>
  <dcterms:created xsi:type="dcterms:W3CDTF">2022-09-05T15:49:00Z</dcterms:created>
  <dcterms:modified xsi:type="dcterms:W3CDTF">2022-09-05T15:49:00Z</dcterms:modified>
</cp:coreProperties>
</file>